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F006" w14:textId="77777777" w:rsidR="00E8014B" w:rsidRDefault="00E8014B" w:rsidP="00E24146">
      <w:pPr>
        <w:jc w:val="center"/>
        <w:rPr>
          <w:b/>
          <w:sz w:val="32"/>
          <w:szCs w:val="32"/>
        </w:rPr>
      </w:pPr>
      <w:r w:rsidRPr="00B650E9">
        <w:rPr>
          <w:b/>
          <w:sz w:val="32"/>
          <w:szCs w:val="32"/>
        </w:rPr>
        <w:t>Csodabogár</w:t>
      </w:r>
    </w:p>
    <w:p w14:paraId="0396ED66" w14:textId="77777777" w:rsidR="006176CF" w:rsidRDefault="006176CF" w:rsidP="00E24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9F1412">
        <w:rPr>
          <w:b/>
          <w:sz w:val="32"/>
          <w:szCs w:val="32"/>
        </w:rPr>
        <w:t xml:space="preserve">                        Ördögh-</w:t>
      </w:r>
      <w:r>
        <w:rPr>
          <w:b/>
          <w:sz w:val="32"/>
          <w:szCs w:val="32"/>
        </w:rPr>
        <w:t>Csenki D</w:t>
      </w:r>
      <w:r w:rsidR="009F1412">
        <w:rPr>
          <w:b/>
          <w:sz w:val="32"/>
          <w:szCs w:val="32"/>
        </w:rPr>
        <w:t>orina</w:t>
      </w:r>
    </w:p>
    <w:p w14:paraId="501E2604" w14:textId="77777777" w:rsidR="00E24146" w:rsidRDefault="006176CF" w:rsidP="00E24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feladatlap-</w:t>
      </w:r>
    </w:p>
    <w:p w14:paraId="2FA537A1" w14:textId="77777777" w:rsidR="006176CF" w:rsidRPr="00E24146" w:rsidRDefault="006176CF" w:rsidP="00E24146">
      <w:pPr>
        <w:jc w:val="center"/>
        <w:rPr>
          <w:b/>
          <w:sz w:val="32"/>
          <w:szCs w:val="32"/>
        </w:rPr>
      </w:pPr>
    </w:p>
    <w:p w14:paraId="7053DC99" w14:textId="77777777" w:rsidR="00E8014B" w:rsidRPr="00E8014B" w:rsidRDefault="00E8014B" w:rsidP="00E8014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F1412">
        <w:rPr>
          <w:b/>
          <w:sz w:val="28"/>
          <w:szCs w:val="28"/>
        </w:rPr>
        <w:t xml:space="preserve">  </w:t>
      </w:r>
      <w:r w:rsidRPr="00E8014B">
        <w:rPr>
          <w:b/>
          <w:sz w:val="28"/>
          <w:szCs w:val="28"/>
        </w:rPr>
        <w:t>Tedd időrendi sorrendbe a mondatokat!</w:t>
      </w:r>
    </w:p>
    <w:p w14:paraId="5C42D3DD" w14:textId="77777777" w:rsidR="00E8014B" w:rsidRDefault="00E8014B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  Tiszavirágzáskor a környékbeli állatok összegyűlnek.</w:t>
      </w:r>
    </w:p>
    <w:p w14:paraId="0AC6AFE9" w14:textId="77777777" w:rsidR="00E8014B" w:rsidRDefault="00E8014B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  A csodabogár bízott a gyorsaságában.</w:t>
      </w:r>
    </w:p>
    <w:p w14:paraId="03574355" w14:textId="77777777" w:rsidR="00E8014B" w:rsidRDefault="00E8014B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  Éhesen indult el, s mire megérkezett</w:t>
      </w:r>
      <w:r w:rsidR="009F1412">
        <w:rPr>
          <w:sz w:val="24"/>
          <w:szCs w:val="24"/>
        </w:rPr>
        <w:t>,</w:t>
      </w:r>
      <w:r>
        <w:rPr>
          <w:sz w:val="24"/>
          <w:szCs w:val="24"/>
        </w:rPr>
        <w:t xml:space="preserve"> a fáradságtól elaludt.</w:t>
      </w:r>
    </w:p>
    <w:p w14:paraId="45BEC482" w14:textId="77777777" w:rsidR="00E8014B" w:rsidRDefault="00E8014B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  A csodabogár és a csiga is oda készült.</w:t>
      </w:r>
    </w:p>
    <w:p w14:paraId="428584A5" w14:textId="77777777" w:rsidR="00E8014B" w:rsidRDefault="009F1412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  Reggel, </w:t>
      </w:r>
      <w:r w:rsidR="00E8014B">
        <w:rPr>
          <w:sz w:val="24"/>
          <w:szCs w:val="24"/>
        </w:rPr>
        <w:t>mire felkelt</w:t>
      </w:r>
      <w:r>
        <w:rPr>
          <w:sz w:val="24"/>
          <w:szCs w:val="24"/>
        </w:rPr>
        <w:t>,</w:t>
      </w:r>
      <w:r w:rsidR="00E8014B">
        <w:rPr>
          <w:sz w:val="24"/>
          <w:szCs w:val="24"/>
        </w:rPr>
        <w:t xml:space="preserve"> a harmat elpárolgott.</w:t>
      </w:r>
    </w:p>
    <w:p w14:paraId="173E8A7B" w14:textId="77777777" w:rsidR="00E8014B" w:rsidRDefault="00E8014B" w:rsidP="00E801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  A csodabogár a csiga segítségével ért haza.</w:t>
      </w:r>
    </w:p>
    <w:p w14:paraId="555350AC" w14:textId="77777777" w:rsidR="00E24146" w:rsidRDefault="00E24146" w:rsidP="00E8014B">
      <w:pPr>
        <w:pStyle w:val="ListParagraph"/>
        <w:rPr>
          <w:sz w:val="24"/>
          <w:szCs w:val="24"/>
        </w:rPr>
      </w:pPr>
    </w:p>
    <w:p w14:paraId="784AB4F7" w14:textId="77777777" w:rsidR="00E44B8E" w:rsidRDefault="00E44B8E" w:rsidP="00E8014B">
      <w:pPr>
        <w:pStyle w:val="ListParagraph"/>
        <w:rPr>
          <w:sz w:val="24"/>
          <w:szCs w:val="24"/>
        </w:rPr>
      </w:pPr>
    </w:p>
    <w:p w14:paraId="650D69CE" w14:textId="77777777" w:rsidR="00E44B8E" w:rsidRDefault="00E44B8E" w:rsidP="00E44B8E">
      <w:pPr>
        <w:pStyle w:val="ListParagraph"/>
        <w:ind w:hanging="294"/>
        <w:rPr>
          <w:b/>
          <w:sz w:val="28"/>
          <w:szCs w:val="28"/>
        </w:rPr>
      </w:pPr>
      <w:r w:rsidRPr="00E44B8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Igaz vagy hamis?</w:t>
      </w:r>
    </w:p>
    <w:p w14:paraId="4EA0EA43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</w:p>
    <w:p w14:paraId="0E47F1CC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Tiszavirágzáskor több ezer rovar repked a Tisza felett. ___</w:t>
      </w:r>
    </w:p>
    <w:p w14:paraId="7913D056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Egy évben többször van tiszavirágzá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082C5A0C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iga és a csodabogár együtt indultak útna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288739EE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A csiga előre elkészítette a reggeli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66C62272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odabogár a reggeli harmatban fürdött meg.</w:t>
      </w:r>
      <w:r>
        <w:rPr>
          <w:sz w:val="24"/>
          <w:szCs w:val="24"/>
        </w:rPr>
        <w:tab/>
        <w:t>___</w:t>
      </w:r>
    </w:p>
    <w:p w14:paraId="5A245816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z esővizes dézsa üres vo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3F543AAE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odabogár bőségesen megreggelizet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1D5BF443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iga végignézte a tiszavirágzá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6BB67A04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odabogár átaludta a tiszavirágzá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5273D6D3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  <w:r>
        <w:rPr>
          <w:sz w:val="24"/>
          <w:szCs w:val="24"/>
        </w:rPr>
        <w:t>A csodabogár szomorúan hazarepü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410541BB" w14:textId="77777777" w:rsidR="00E44B8E" w:rsidRDefault="00E44B8E" w:rsidP="00E44B8E">
      <w:pPr>
        <w:pStyle w:val="ListParagraph"/>
        <w:ind w:hanging="294"/>
        <w:rPr>
          <w:sz w:val="24"/>
          <w:szCs w:val="24"/>
        </w:rPr>
      </w:pPr>
    </w:p>
    <w:p w14:paraId="01B77E0D" w14:textId="77777777" w:rsidR="00E24146" w:rsidRDefault="00E24146" w:rsidP="00E44B8E">
      <w:pPr>
        <w:pStyle w:val="ListParagraph"/>
        <w:ind w:hanging="294"/>
        <w:rPr>
          <w:sz w:val="24"/>
          <w:szCs w:val="24"/>
        </w:rPr>
      </w:pPr>
    </w:p>
    <w:p w14:paraId="776B6766" w14:textId="77777777" w:rsidR="00E24146" w:rsidRDefault="00E24146" w:rsidP="00E44B8E">
      <w:pPr>
        <w:pStyle w:val="ListParagraph"/>
        <w:ind w:hanging="294"/>
        <w:rPr>
          <w:sz w:val="24"/>
          <w:szCs w:val="24"/>
        </w:rPr>
      </w:pPr>
    </w:p>
    <w:p w14:paraId="6E6ABA7A" w14:textId="77777777" w:rsidR="00E44B8E" w:rsidRDefault="00E44B8E" w:rsidP="00E44B8E">
      <w:pPr>
        <w:pStyle w:val="ListParagraph"/>
        <w:ind w:hanging="294"/>
        <w:rPr>
          <w:b/>
          <w:sz w:val="28"/>
          <w:szCs w:val="28"/>
        </w:rPr>
      </w:pPr>
      <w:r w:rsidRPr="00E44B8E">
        <w:rPr>
          <w:b/>
          <w:sz w:val="28"/>
          <w:szCs w:val="28"/>
        </w:rPr>
        <w:t>3. Kösd össze</w:t>
      </w:r>
      <w:r w:rsidR="009F1412">
        <w:rPr>
          <w:b/>
          <w:sz w:val="28"/>
          <w:szCs w:val="28"/>
        </w:rPr>
        <w:t>,</w:t>
      </w:r>
      <w:r w:rsidRPr="00E44B8E">
        <w:rPr>
          <w:b/>
          <w:sz w:val="28"/>
          <w:szCs w:val="28"/>
        </w:rPr>
        <w:t xml:space="preserve"> kire vonatkozik!</w:t>
      </w:r>
    </w:p>
    <w:p w14:paraId="0F80C5FF" w14:textId="77777777" w:rsidR="00E24146" w:rsidRDefault="00E24146" w:rsidP="00E44B8E">
      <w:pPr>
        <w:pStyle w:val="ListParagraph"/>
        <w:ind w:hanging="294"/>
        <w:rPr>
          <w:b/>
          <w:sz w:val="28"/>
          <w:szCs w:val="28"/>
        </w:rPr>
      </w:pPr>
    </w:p>
    <w:p w14:paraId="5A387BDC" w14:textId="77777777" w:rsidR="00E24146" w:rsidRDefault="00E24146" w:rsidP="00E44B8E">
      <w:pPr>
        <w:pStyle w:val="ListParagraph"/>
        <w:ind w:hanging="294"/>
        <w:rPr>
          <w:b/>
          <w:sz w:val="28"/>
          <w:szCs w:val="28"/>
        </w:rPr>
      </w:pPr>
    </w:p>
    <w:p w14:paraId="43F497EA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 w:rsidRPr="00E44B8E">
        <w:rPr>
          <w:sz w:val="24"/>
          <w:szCs w:val="24"/>
        </w:rPr>
        <w:t>szégyenkezve felkapaszkodott</w:t>
      </w:r>
    </w:p>
    <w:p w14:paraId="1974C28D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visszabólintott a szemével</w:t>
      </w:r>
    </w:p>
    <w:p w14:paraId="2F586D32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kétkedve ingatta fejét</w:t>
      </w:r>
    </w:p>
    <w:p w14:paraId="6E61E610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dacosan hátracsapta szemét</w:t>
      </w:r>
    </w:p>
    <w:p w14:paraId="3CC3D7EB" w14:textId="77777777" w:rsidR="00E44B8E" w:rsidRDefault="00E44B8E" w:rsidP="00E44B8E">
      <w:pPr>
        <w:pStyle w:val="ListParagraph"/>
        <w:ind w:hanging="294"/>
        <w:rPr>
          <w:b/>
          <w:sz w:val="24"/>
          <w:szCs w:val="24"/>
        </w:rPr>
      </w:pPr>
      <w:r w:rsidRPr="00E44B8E">
        <w:rPr>
          <w:b/>
          <w:sz w:val="24"/>
          <w:szCs w:val="24"/>
        </w:rPr>
        <w:t>csig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B8E">
        <w:rPr>
          <w:sz w:val="24"/>
          <w:szCs w:val="24"/>
        </w:rPr>
        <w:t>előre elkészítette a reggel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4B8E">
        <w:rPr>
          <w:b/>
          <w:sz w:val="24"/>
          <w:szCs w:val="24"/>
        </w:rPr>
        <w:t>csodabogár</w:t>
      </w:r>
    </w:p>
    <w:p w14:paraId="403F1F9F" w14:textId="77777777" w:rsidR="00E44B8E" w:rsidRDefault="009F1412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a reggeli napsu</w:t>
      </w:r>
      <w:r w:rsidR="00E44B8E">
        <w:rPr>
          <w:sz w:val="24"/>
          <w:szCs w:val="24"/>
        </w:rPr>
        <w:t>gár megcsiklandozta az orrát</w:t>
      </w:r>
    </w:p>
    <w:p w14:paraId="50ACFB04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a hideg is kirázta</w:t>
      </w:r>
    </w:p>
    <w:p w14:paraId="1726A3A5" w14:textId="77777777" w:rsidR="00E44B8E" w:rsidRDefault="00E44B8E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éhesen indult útnak</w:t>
      </w:r>
    </w:p>
    <w:p w14:paraId="4060A697" w14:textId="77777777" w:rsidR="00E44B8E" w:rsidRDefault="009F1412" w:rsidP="00E44B8E">
      <w:pPr>
        <w:pStyle w:val="ListParagraph"/>
        <w:ind w:hanging="294"/>
        <w:jc w:val="center"/>
        <w:rPr>
          <w:sz w:val="24"/>
          <w:szCs w:val="24"/>
        </w:rPr>
      </w:pPr>
      <w:r>
        <w:rPr>
          <w:sz w:val="24"/>
          <w:szCs w:val="24"/>
        </w:rPr>
        <w:t>próbálta ébresztgetni</w:t>
      </w:r>
      <w:bookmarkStart w:id="0" w:name="_GoBack"/>
      <w:bookmarkEnd w:id="0"/>
    </w:p>
    <w:sectPr w:rsidR="00E44B8E" w:rsidSect="00617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ED"/>
    <w:multiLevelType w:val="hybridMultilevel"/>
    <w:tmpl w:val="E85A5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3CD7"/>
    <w:multiLevelType w:val="hybridMultilevel"/>
    <w:tmpl w:val="E0BAD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5B0A"/>
    <w:multiLevelType w:val="hybridMultilevel"/>
    <w:tmpl w:val="4676864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4B"/>
    <w:rsid w:val="0054144B"/>
    <w:rsid w:val="006176CF"/>
    <w:rsid w:val="009F1412"/>
    <w:rsid w:val="00A20802"/>
    <w:rsid w:val="00B650E9"/>
    <w:rsid w:val="00B74AF7"/>
    <w:rsid w:val="00E24146"/>
    <w:rsid w:val="00E44B8E"/>
    <w:rsid w:val="00E8014B"/>
    <w:rsid w:val="00FC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9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496A-CC9A-2241-8990-AD33FDED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Microsoft Office User</cp:lastModifiedBy>
  <cp:revision>2</cp:revision>
  <cp:lastPrinted>2016-11-06T19:46:00Z</cp:lastPrinted>
  <dcterms:created xsi:type="dcterms:W3CDTF">2016-11-07T19:13:00Z</dcterms:created>
  <dcterms:modified xsi:type="dcterms:W3CDTF">2016-11-07T19:13:00Z</dcterms:modified>
</cp:coreProperties>
</file>